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21DB" w:rsidRDefault="0082755D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B70209" wp14:editId="7ED5F978">
                <wp:simplePos x="0" y="0"/>
                <wp:positionH relativeFrom="column">
                  <wp:posOffset>5300980</wp:posOffset>
                </wp:positionH>
                <wp:positionV relativeFrom="paragraph">
                  <wp:posOffset>335280</wp:posOffset>
                </wp:positionV>
                <wp:extent cx="0" cy="5105257"/>
                <wp:effectExtent l="19050" t="0" r="19050" b="1968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25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37DDC37" id="Conector recto 5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4pt,26.4pt" to="417.4pt,4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" strokecolor="black [3040]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560F2A" wp14:editId="7B908EF4">
                <wp:simplePos x="0" y="0"/>
                <wp:positionH relativeFrom="column">
                  <wp:posOffset>2740660</wp:posOffset>
                </wp:positionH>
                <wp:positionV relativeFrom="paragraph">
                  <wp:posOffset>315595</wp:posOffset>
                </wp:positionV>
                <wp:extent cx="0" cy="5120005"/>
                <wp:effectExtent l="19050" t="0" r="19050" b="2349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00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A156AB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pt,24.85pt" to="215.8pt,4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" strokecolor="black [3040]" strokeweight="2.25pt"/>
            </w:pict>
          </mc:Fallback>
        </mc:AlternateContent>
      </w:r>
      <w:r w:rsidR="000B1F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C91887" wp14:editId="04BEF6D9">
                <wp:simplePos x="0" y="0"/>
                <wp:positionH relativeFrom="column">
                  <wp:posOffset>319405</wp:posOffset>
                </wp:positionH>
                <wp:positionV relativeFrom="paragraph">
                  <wp:posOffset>3709670</wp:posOffset>
                </wp:positionV>
                <wp:extent cx="7448550" cy="38100"/>
                <wp:effectExtent l="19050" t="1905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855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44F04D3" id="Conector recto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292.1pt" to="611.65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" strokecolor="black [3040]" strokeweight="2.25pt"/>
            </w:pict>
          </mc:Fallback>
        </mc:AlternateContent>
      </w:r>
      <w:r w:rsidR="000B1FA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10836D" wp14:editId="6D8EC6F5">
                <wp:simplePos x="0" y="0"/>
                <wp:positionH relativeFrom="column">
                  <wp:posOffset>319405</wp:posOffset>
                </wp:positionH>
                <wp:positionV relativeFrom="paragraph">
                  <wp:posOffset>2025016</wp:posOffset>
                </wp:positionV>
                <wp:extent cx="7419975" cy="0"/>
                <wp:effectExtent l="0" t="1905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9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973ABA" id="Conector recto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159.45pt" to="609.4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" strokecolor="black [3040]" strokeweight="2.25pt"/>
            </w:pict>
          </mc:Fallback>
        </mc:AlternateContent>
      </w:r>
      <w:r w:rsidR="0083384B">
        <w:rPr>
          <w:noProof/>
          <w:lang w:val="es-ES" w:eastAsia="es-ES"/>
        </w:rPr>
        <w:drawing>
          <wp:anchor distT="0" distB="0" distL="114300" distR="114300" simplePos="0" relativeHeight="251654656" behindDoc="1" locked="0" layoutInCell="1" allowOverlap="1" wp14:anchorId="1973A775" wp14:editId="04EBF020">
            <wp:simplePos x="0" y="0"/>
            <wp:positionH relativeFrom="column">
              <wp:posOffset>323215</wp:posOffset>
            </wp:positionH>
            <wp:positionV relativeFrom="paragraph">
              <wp:posOffset>331470</wp:posOffset>
            </wp:positionV>
            <wp:extent cx="7448550" cy="5105400"/>
            <wp:effectExtent l="0" t="0" r="0" b="0"/>
            <wp:wrapNone/>
            <wp:docPr id="1" name="Imatge 1" descr="C:\Users\super\Desktop\indicadors de profundit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Desktop\indicadors de profunditat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2" t="34380" r="6674" b="39665"/>
                    <a:stretch/>
                  </pic:blipFill>
                  <pic:spPr bwMode="auto">
                    <a:xfrm>
                      <a:off x="0" y="0"/>
                      <a:ext cx="74485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21DB" w:rsidSect="00167A4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42"/>
    <w:rsid w:val="000B1FAA"/>
    <w:rsid w:val="00167A42"/>
    <w:rsid w:val="00507219"/>
    <w:rsid w:val="0082755D"/>
    <w:rsid w:val="0083384B"/>
    <w:rsid w:val="0093503E"/>
    <w:rsid w:val="00A06329"/>
    <w:rsid w:val="00A663C5"/>
    <w:rsid w:val="00AE3F31"/>
    <w:rsid w:val="00B9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16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67A4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83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16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67A4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83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DBE2-FC3D-4025-9BBC-BD046CCC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Profe</cp:lastModifiedBy>
  <cp:revision>2</cp:revision>
  <dcterms:created xsi:type="dcterms:W3CDTF">2017-10-06T10:19:00Z</dcterms:created>
  <dcterms:modified xsi:type="dcterms:W3CDTF">2017-10-06T10:19:00Z</dcterms:modified>
</cp:coreProperties>
</file>